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D8C09C" w:rsidR="00DF4FD8" w:rsidRPr="00A410FF" w:rsidRDefault="00EE3F6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373BE4" w:rsidR="00222997" w:rsidRPr="0078428F" w:rsidRDefault="00EE3F6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8E6531" w:rsidR="00222997" w:rsidRPr="00927C1B" w:rsidRDefault="00EE3F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22081A" w:rsidR="00222997" w:rsidRPr="00927C1B" w:rsidRDefault="00EE3F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C5E890" w:rsidR="00222997" w:rsidRPr="00927C1B" w:rsidRDefault="00EE3F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88485B" w:rsidR="00222997" w:rsidRPr="00927C1B" w:rsidRDefault="00EE3F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C6018D" w:rsidR="00222997" w:rsidRPr="00927C1B" w:rsidRDefault="00EE3F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DD2F7D" w:rsidR="00222997" w:rsidRPr="00927C1B" w:rsidRDefault="00EE3F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3973E9" w:rsidR="00222997" w:rsidRPr="00927C1B" w:rsidRDefault="00EE3F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61F6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41AB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6ADC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927D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F1A0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DBA729" w:rsidR="0041001E" w:rsidRPr="004B120E" w:rsidRDefault="00EE3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11111F" w:rsidR="0041001E" w:rsidRPr="004B120E" w:rsidRDefault="00EE3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72AA840" w:rsidR="0041001E" w:rsidRPr="004B120E" w:rsidRDefault="00EE3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0F3924" w:rsidR="0041001E" w:rsidRPr="004B120E" w:rsidRDefault="00EE3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9A5537" w:rsidR="0041001E" w:rsidRPr="004B120E" w:rsidRDefault="00EE3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D10F27" w:rsidR="0041001E" w:rsidRPr="004B120E" w:rsidRDefault="00EE3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4A2F11" w:rsidR="0041001E" w:rsidRPr="004B120E" w:rsidRDefault="00EE3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7ED754" w:rsidR="0041001E" w:rsidRPr="004B120E" w:rsidRDefault="00EE3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380677" w:rsidR="0041001E" w:rsidRPr="004B120E" w:rsidRDefault="00EE3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D8B359" w:rsidR="0041001E" w:rsidRPr="004B120E" w:rsidRDefault="00EE3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284581" w:rsidR="0041001E" w:rsidRPr="004B120E" w:rsidRDefault="00EE3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CE1BF5" w:rsidR="0041001E" w:rsidRPr="004B120E" w:rsidRDefault="00EE3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0BB63E" w:rsidR="0041001E" w:rsidRPr="004B120E" w:rsidRDefault="00EE3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5515B1" w:rsidR="0041001E" w:rsidRPr="004B120E" w:rsidRDefault="00EE3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80AA9F" w:rsidR="0041001E" w:rsidRPr="004B120E" w:rsidRDefault="00EE3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6F01DC" w:rsidR="0041001E" w:rsidRPr="004B120E" w:rsidRDefault="00EE3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8EF979" w:rsidR="0041001E" w:rsidRPr="004B120E" w:rsidRDefault="00EE3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2A0647" w:rsidR="0041001E" w:rsidRPr="004B120E" w:rsidRDefault="00EE3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EB1996" w:rsidR="0041001E" w:rsidRPr="004B120E" w:rsidRDefault="00EE3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9811DE" w:rsidR="0041001E" w:rsidRPr="004B120E" w:rsidRDefault="00EE3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ADC4E5" w:rsidR="0041001E" w:rsidRPr="004B120E" w:rsidRDefault="00EE3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3C4A7A" w:rsidR="0041001E" w:rsidRPr="004B120E" w:rsidRDefault="00EE3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1AD461" w:rsidR="0041001E" w:rsidRPr="004B120E" w:rsidRDefault="00EE3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2C7D3B" w:rsidR="0041001E" w:rsidRPr="004B120E" w:rsidRDefault="00EE3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D1BCF7" w:rsidR="0041001E" w:rsidRPr="004B120E" w:rsidRDefault="00EE3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F17575" w:rsidR="0041001E" w:rsidRPr="004B120E" w:rsidRDefault="00EE3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E50CD2" w:rsidR="0041001E" w:rsidRPr="004B120E" w:rsidRDefault="00EE3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D48CAF" w:rsidR="0041001E" w:rsidRPr="004B120E" w:rsidRDefault="00EE3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D94825" w:rsidR="0041001E" w:rsidRPr="004B120E" w:rsidRDefault="00EE3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130583" w:rsidR="0041001E" w:rsidRPr="004B120E" w:rsidRDefault="00EE3F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E3F6E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19 Calendar</dc:title>
  <dc:subject>Free printable September 2119 Calendar</dc:subject>
  <dc:creator>General Blue Corporation</dc:creator>
  <keywords>September 2119 Calendar Printable, Easy to Customize</keywords>
  <dc:description/>
  <dcterms:created xsi:type="dcterms:W3CDTF">2019-12-12T15:31:00.0000000Z</dcterms:created>
  <dcterms:modified xsi:type="dcterms:W3CDTF">2023-05-28T0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